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E4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proofErr w:type="spellStart"/>
      <w:r w:rsidR="003267E4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3267E4">
        <w:rPr>
          <w:rFonts w:ascii="Times New Roman" w:hAnsi="Times New Roman" w:cs="Times New Roman"/>
          <w:sz w:val="24"/>
          <w:szCs w:val="24"/>
        </w:rPr>
        <w:tab/>
      </w:r>
      <w:r w:rsidR="00326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077D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1BF6">
        <w:rPr>
          <w:rFonts w:ascii="Times New Roman" w:hAnsi="Times New Roman" w:cs="Times New Roman"/>
          <w:sz w:val="24"/>
          <w:szCs w:val="24"/>
          <w:lang w:val="en-US"/>
        </w:rPr>
        <w:t>16 November</w:t>
      </w: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206DCC">
        <w:rPr>
          <w:rFonts w:ascii="Times New Roman" w:hAnsi="Times New Roman"/>
          <w:lang w:val="en-US"/>
        </w:rPr>
        <w:t>18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DB" w:rsidRDefault="006D59DB" w:rsidP="00191979">
      <w:pPr>
        <w:spacing w:after="0" w:line="240" w:lineRule="auto"/>
      </w:pPr>
      <w:r>
        <w:separator/>
      </w:r>
    </w:p>
  </w:endnote>
  <w:endnote w:type="continuationSeparator" w:id="0">
    <w:p w:rsidR="006D59DB" w:rsidRDefault="006D59D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DB" w:rsidRDefault="006D59DB" w:rsidP="00191979">
      <w:pPr>
        <w:spacing w:after="0" w:line="240" w:lineRule="auto"/>
      </w:pPr>
      <w:r>
        <w:separator/>
      </w:r>
    </w:p>
  </w:footnote>
  <w:footnote w:type="continuationSeparator" w:id="0">
    <w:p w:rsidR="006D59DB" w:rsidRDefault="006D59D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2077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267E4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41BF6"/>
    <w:rsid w:val="00697E74"/>
    <w:rsid w:val="006A5F2F"/>
    <w:rsid w:val="006B4D80"/>
    <w:rsid w:val="006C1A1D"/>
    <w:rsid w:val="006C3D50"/>
    <w:rsid w:val="006D4FCC"/>
    <w:rsid w:val="006D59DB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A30C6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02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7FC8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F842-BA33-4DD6-8E60-CAFCF85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11-14T05:11:00Z</dcterms:created>
  <dcterms:modified xsi:type="dcterms:W3CDTF">2019-11-14T05:11:00Z</dcterms:modified>
</cp:coreProperties>
</file>